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E0042A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096D1F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>.</w:t>
            </w:r>
            <w:r w:rsidR="00B7252C">
              <w:rPr>
                <w:b/>
                <w:kern w:val="0"/>
                <w:sz w:val="22"/>
              </w:rPr>
              <w:t>2.</w:t>
            </w:r>
            <w:r w:rsidR="001A54C7">
              <w:rPr>
                <w:b/>
                <w:kern w:val="0"/>
                <w:sz w:val="22"/>
              </w:rPr>
              <w:t>27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096D1F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A54C7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1A54C7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09D40F30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원휘재</w:t>
            </w:r>
            <w:r w:rsidR="0009696E">
              <w:rPr>
                <w:b/>
              </w:rPr>
              <w:br/>
            </w:r>
            <w:r w:rsidR="001A54C7">
              <w:rPr>
                <w:rFonts w:hint="eastAsia"/>
                <w:bCs/>
              </w:rPr>
              <w:t>그림자,</w:t>
            </w:r>
            <w:r w:rsidR="001A54C7">
              <w:rPr>
                <w:bCs/>
              </w:rPr>
              <w:t xml:space="preserve"> </w:t>
            </w:r>
            <w:r w:rsidR="001A54C7">
              <w:rPr>
                <w:rFonts w:hint="eastAsia"/>
                <w:bCs/>
              </w:rPr>
              <w:t>조명 버그수정,</w:t>
            </w:r>
            <w:r w:rsidR="001A54C7">
              <w:rPr>
                <w:bCs/>
              </w:rPr>
              <w:t xml:space="preserve"> </w:t>
            </w:r>
            <w:r w:rsidR="001A54C7">
              <w:rPr>
                <w:rFonts w:hint="eastAsia"/>
                <w:bCs/>
              </w:rPr>
              <w:t xml:space="preserve">오브젝트 </w:t>
            </w:r>
            <w:proofErr w:type="spellStart"/>
            <w:r w:rsidR="001A54C7">
              <w:rPr>
                <w:rFonts w:hint="eastAsia"/>
                <w:bCs/>
              </w:rPr>
              <w:t>충돌체</w:t>
            </w:r>
            <w:proofErr w:type="spellEnd"/>
            <w:r w:rsidR="001A54C7">
              <w:rPr>
                <w:rFonts w:hint="eastAsia"/>
                <w:bCs/>
              </w:rPr>
              <w:t xml:space="preserve"> 추가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8EDB447" w14:textId="3F2E4BA7" w:rsidR="00096D1F" w:rsidRPr="0009696E" w:rsidRDefault="00096D1F" w:rsidP="0009696E">
      <w:pPr>
        <w:pStyle w:val="a4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b/>
          <w:sz w:val="28"/>
          <w:szCs w:val="28"/>
        </w:rPr>
        <w:t>원휘재</w:t>
      </w:r>
      <w:r w:rsidR="008D67AA">
        <w:rPr>
          <w:b/>
          <w:sz w:val="28"/>
          <w:szCs w:val="28"/>
        </w:rPr>
        <w:br/>
      </w:r>
      <w:r w:rsidR="001A54C7">
        <w:rPr>
          <w:noProof/>
        </w:rPr>
        <w:t>`</w:t>
      </w:r>
      <w:r w:rsidR="001A54C7">
        <w:rPr>
          <w:noProof/>
        </w:rPr>
        <w:drawing>
          <wp:inline distT="0" distB="0" distL="0" distR="0" wp14:anchorId="4268076F" wp14:editId="2BB44E58">
            <wp:extent cx="5645785" cy="3311626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5897" cy="33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30F" w14:textId="76A09F6D" w:rsidR="00B7252C" w:rsidRDefault="001A54C7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디렉셔널</w:t>
      </w:r>
      <w:proofErr w:type="spellEnd"/>
      <w:r>
        <w:rPr>
          <w:rFonts w:hint="eastAsia"/>
          <w:sz w:val="22"/>
        </w:rPr>
        <w:t xml:space="preserve"> 라이트 적용시 </w:t>
      </w:r>
      <w:r w:rsidR="001E67A4">
        <w:rPr>
          <w:rFonts w:hint="eastAsia"/>
          <w:sz w:val="22"/>
        </w:rPr>
        <w:t>어두운 부분과 밝은 부분이 반대로 보이던 버그 수정</w:t>
      </w:r>
    </w:p>
    <w:p w14:paraId="120A8674" w14:textId="4424E643" w:rsidR="0009696E" w:rsidRDefault="001E67A4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각각의 오브젝트 별 </w:t>
      </w:r>
      <w:proofErr w:type="spellStart"/>
      <w:r>
        <w:rPr>
          <w:rFonts w:hint="eastAsia"/>
          <w:sz w:val="22"/>
        </w:rPr>
        <w:t>바운딩</w:t>
      </w:r>
      <w:proofErr w:type="spellEnd"/>
      <w:r>
        <w:rPr>
          <w:rFonts w:hint="eastAsia"/>
          <w:sz w:val="22"/>
        </w:rPr>
        <w:t xml:space="preserve"> 박스 추가</w:t>
      </w:r>
    </w:p>
    <w:p w14:paraId="6180A1BE" w14:textId="7580387C" w:rsidR="00822BEA" w:rsidRPr="00B135BA" w:rsidRDefault="001E67A4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마우스 좌 클릭 시 광선과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바운딩</w:t>
      </w:r>
      <w:proofErr w:type="spellEnd"/>
      <w:r>
        <w:rPr>
          <w:rFonts w:hint="eastAsia"/>
          <w:sz w:val="22"/>
        </w:rPr>
        <w:t xml:space="preserve"> 박스에 대한 충돌 검사</w:t>
      </w:r>
      <w:r w:rsidR="00822BEA" w:rsidRPr="00B135BA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rFonts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16A5EAB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69543BBB" w14:textId="24C6C7C3" w:rsidR="00096D1F" w:rsidRPr="001E67A4" w:rsidRDefault="00096D1F" w:rsidP="00822BEA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="001E67A4">
              <w:rPr>
                <w:rFonts w:hint="eastAsia"/>
                <w:bCs/>
              </w:rPr>
              <w:t xml:space="preserve">몬스터가 총알과 충돌하는지 검사는 가능하나 그 이후의 </w:t>
            </w:r>
            <w:proofErr w:type="spellStart"/>
            <w:r w:rsidR="001E67A4">
              <w:rPr>
                <w:rFonts w:hint="eastAsia"/>
                <w:bCs/>
              </w:rPr>
              <w:t>로직없음</w:t>
            </w:r>
            <w:proofErr w:type="spellEnd"/>
          </w:p>
          <w:p w14:paraId="61825B50" w14:textId="77777777"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6239F052" w14:textId="0C508DE4" w:rsidR="00096D1F" w:rsidRPr="001E67A4" w:rsidRDefault="00096D1F" w:rsidP="00822BEA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="001E67A4">
              <w:rPr>
                <w:rFonts w:hint="eastAsia"/>
                <w:bCs/>
              </w:rPr>
              <w:t xml:space="preserve">빌보드 </w:t>
            </w:r>
            <w:proofErr w:type="spellStart"/>
            <w:r w:rsidR="001E67A4">
              <w:rPr>
                <w:rFonts w:hint="eastAsia"/>
                <w:bCs/>
              </w:rPr>
              <w:t>스프라이트를</w:t>
            </w:r>
            <w:proofErr w:type="spellEnd"/>
            <w:r w:rsidR="001E67A4">
              <w:rPr>
                <w:rFonts w:hint="eastAsia"/>
                <w:bCs/>
              </w:rPr>
              <w:t xml:space="preserve"> 통하여 몬스터 위의 </w:t>
            </w:r>
            <w:r w:rsidR="001E67A4">
              <w:rPr>
                <w:bCs/>
              </w:rPr>
              <w:t>hp</w:t>
            </w:r>
            <w:r w:rsidR="001E67A4">
              <w:rPr>
                <w:rFonts w:hint="eastAsia"/>
                <w:bCs/>
              </w:rPr>
              <w:t xml:space="preserve">바 </w:t>
            </w:r>
            <w:proofErr w:type="gramStart"/>
            <w:r w:rsidR="001E67A4">
              <w:rPr>
                <w:rFonts w:hint="eastAsia"/>
                <w:bCs/>
              </w:rPr>
              <w:t>추가,이펙트</w:t>
            </w:r>
            <w:proofErr w:type="gramEnd"/>
            <w:r w:rsidR="001E67A4">
              <w:rPr>
                <w:rFonts w:hint="eastAsia"/>
                <w:bCs/>
              </w:rPr>
              <w:t xml:space="preserve"> 추가</w:t>
            </w:r>
          </w:p>
          <w:p w14:paraId="089C5B61" w14:textId="77777777" w:rsidR="006D49DC" w:rsidRPr="007C7B2F" w:rsidRDefault="006D49DC" w:rsidP="00822BEA">
            <w:pPr>
              <w:jc w:val="left"/>
            </w:pPr>
          </w:p>
        </w:tc>
      </w:tr>
      <w:tr w:rsidR="007C7B2F" w:rsidRPr="007C7B2F" w14:paraId="6A1CE0F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EDE8350" w:rsidR="0077556C" w:rsidRPr="007C7B2F" w:rsidRDefault="00B7252C" w:rsidP="004A44B4">
            <w:pPr>
              <w:jc w:val="center"/>
            </w:pPr>
            <w:r>
              <w:rPr>
                <w:b/>
                <w:sz w:val="22"/>
              </w:rPr>
              <w:t>2021.0</w:t>
            </w:r>
            <w:r w:rsidR="001E67A4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1E67A4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~2021.0</w:t>
            </w:r>
            <w:r w:rsidR="0009696E">
              <w:rPr>
                <w:b/>
                <w:sz w:val="22"/>
              </w:rPr>
              <w:t>3.</w:t>
            </w:r>
            <w:r w:rsidR="001E67A4">
              <w:rPr>
                <w:b/>
                <w:sz w:val="22"/>
              </w:rPr>
              <w:t>25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11D7FB7" w14:textId="77777777" w:rsidR="0009696E" w:rsidRDefault="001E67A4" w:rsidP="00096D1F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총알과 충돌하는 오브젝트에 따라 충돌지점에 이펙트 추가</w:t>
            </w:r>
          </w:p>
          <w:p w14:paraId="166A04DF" w14:textId="57D84683" w:rsidR="001E67A4" w:rsidRPr="007C7B2F" w:rsidRDefault="001E67A4" w:rsidP="00096D1F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몬스터 각각 </w:t>
            </w:r>
            <w:r>
              <w:t>hp</w:t>
            </w:r>
            <w:r>
              <w:rPr>
                <w:rFonts w:hint="eastAsia"/>
              </w:rPr>
              <w:t xml:space="preserve">바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>총구 이펙트 추가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p w14:paraId="6EFABCBB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8A6E" w14:textId="77777777" w:rsidR="00863BA1" w:rsidRDefault="00863BA1" w:rsidP="00DA049D">
      <w:pPr>
        <w:spacing w:after="0" w:line="240" w:lineRule="auto"/>
      </w:pPr>
      <w:r>
        <w:separator/>
      </w:r>
    </w:p>
  </w:endnote>
  <w:endnote w:type="continuationSeparator" w:id="0">
    <w:p w14:paraId="2FC8C322" w14:textId="77777777" w:rsidR="00863BA1" w:rsidRDefault="00863BA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80D6" w14:textId="77777777" w:rsidR="00863BA1" w:rsidRDefault="00863BA1" w:rsidP="00DA049D">
      <w:pPr>
        <w:spacing w:after="0" w:line="240" w:lineRule="auto"/>
      </w:pPr>
      <w:r>
        <w:separator/>
      </w:r>
    </w:p>
  </w:footnote>
  <w:footnote w:type="continuationSeparator" w:id="0">
    <w:p w14:paraId="4B87BB2C" w14:textId="77777777" w:rsidR="00863BA1" w:rsidRDefault="00863BA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63BA1"/>
    <w:rsid w:val="00886A1E"/>
    <w:rsid w:val="008949A0"/>
    <w:rsid w:val="008B5CD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0F0-8AA6-446B-BA96-EA988BF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휘재(2016184027)</cp:lastModifiedBy>
  <cp:revision>2</cp:revision>
  <dcterms:created xsi:type="dcterms:W3CDTF">2021-03-25T15:05:00Z</dcterms:created>
  <dcterms:modified xsi:type="dcterms:W3CDTF">2021-03-25T15:05:00Z</dcterms:modified>
</cp:coreProperties>
</file>